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2-2023 i Borås kommun</w:t>
      </w:r>
    </w:p>
    <w:p>
      <w:r>
        <w:t>Detta dokument behandlar höga naturvärden i avverkningsanmälan A 31942-2023 i Borås kommun. Denna avverkningsanmälan inkom 2023-07-12 08:04: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ödvingetrast (NT, §4), spillkråka (NT, §4), talltita (NT, §4), björksplintborre (S), stor rev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31942-2023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65, E 363610 i SWEREF 99 TM.</w:t>
      </w:r>
    </w:p>
    <w:p>
      <w:pPr>
        <w:pStyle w:val="Heading1"/>
      </w:pPr>
      <w:r>
        <w:t>Fridlysta arter</w:t>
      </w:r>
    </w:p>
    <w:p>
      <w:r>
        <w:t>Följande fridlysta arter har sina livsmiljöer och växtplatser i den avverkningsanmälda skogen: rödvingetras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